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1CF5" w14:textId="5E3991B9" w:rsidR="00484453" w:rsidRPr="00032265" w:rsidRDefault="00836D07" w:rsidP="000F628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0F6287">
        <w:rPr>
          <w:rFonts w:asciiTheme="minorEastAsia" w:hAnsiTheme="minorEastAsia" w:hint="eastAsia"/>
          <w:sz w:val="24"/>
          <w:szCs w:val="24"/>
        </w:rPr>
        <w:t>５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186C9D13" w14:textId="77777777" w:rsidR="004D733F" w:rsidRPr="00032265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9D2B2FA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28E8D4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1378D5D9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9BAB7D9" w14:textId="37F12587" w:rsidR="004D733F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77777777" w:rsidR="004D733F" w:rsidRPr="004574CF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33B25CFA" w14:textId="77777777" w:rsidR="004D733F" w:rsidRPr="00032265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032265" w:rsidRDefault="00FE3725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6C6D6C1" w14:textId="7E9061A1" w:rsidR="000F6287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529909D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69DC374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8ACA938" w14:textId="77777777" w:rsidR="000F6287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2E4B730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B549137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C889979" w14:textId="6C406DE4" w:rsidR="004D733F" w:rsidRDefault="000F6287" w:rsidP="000F6287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7EC4C800" w14:textId="77777777" w:rsidR="000F6287" w:rsidRPr="000F6287" w:rsidRDefault="000F6287" w:rsidP="000F6287">
      <w:pPr>
        <w:jc w:val="right"/>
        <w:rPr>
          <w:rFonts w:asciiTheme="minorEastAsia" w:hAnsiTheme="minorEastAsia"/>
          <w:sz w:val="24"/>
          <w:szCs w:val="24"/>
        </w:rPr>
      </w:pPr>
    </w:p>
    <w:p w14:paraId="35B895B9" w14:textId="21561C13" w:rsidR="004D733F" w:rsidRPr="00032265" w:rsidRDefault="00E32C11" w:rsidP="002515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9A60B1" w:rsidRPr="009A60B1">
        <w:rPr>
          <w:rFonts w:asciiTheme="minorEastAsia" w:hAnsiTheme="minorEastAsia" w:hint="eastAsia"/>
          <w:color w:val="000000" w:themeColor="text1"/>
          <w:sz w:val="24"/>
          <w:szCs w:val="24"/>
        </w:rPr>
        <w:t>業務用設備等脱炭素化促進事業</w:t>
      </w:r>
      <w:r w:rsidR="009C5509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9474F8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9C5509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9474F8" w:rsidRPr="009474F8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スマート省エネ技術導入</w:t>
      </w:r>
      <w:r w:rsidR="009C550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474F8" w:rsidRPr="009474F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="009C5509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>
        <w:rPr>
          <w:rFonts w:hint="eastAsia"/>
          <w:color w:val="000000" w:themeColor="text1"/>
          <w:sz w:val="24"/>
          <w:szCs w:val="24"/>
        </w:rPr>
        <w:t>委託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7777777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3F1A649A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923678" w14:textId="39D022FC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251508">
        <w:rPr>
          <w:rFonts w:asciiTheme="minorEastAsia" w:hAnsiTheme="minorEastAsia" w:hint="eastAsia"/>
          <w:sz w:val="24"/>
          <w:szCs w:val="24"/>
        </w:rPr>
        <w:t>６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6E408138" w14:textId="77777777" w:rsidR="00375140" w:rsidRPr="00FE221E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3E23D6" w14:textId="2D98EA73" w:rsidR="00375140" w:rsidRDefault="00775F62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5E66FDEA" w14:textId="3027E66E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BFDD6F" w14:textId="71E30CDF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その他参考資料</w:t>
      </w:r>
    </w:p>
    <w:p w14:paraId="008794A8" w14:textId="77777777" w:rsidR="0068131E" w:rsidRDefault="0068131E" w:rsidP="000F6287">
      <w:pPr>
        <w:spacing w:before="240" w:line="26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252CE9">
      <w:pPr>
        <w:spacing w:before="240" w:line="2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E8F70" w14:textId="77777777" w:rsidR="00310A15" w:rsidRDefault="00310A15" w:rsidP="00B912F4">
      <w:r>
        <w:separator/>
      </w:r>
    </w:p>
  </w:endnote>
  <w:endnote w:type="continuationSeparator" w:id="0">
    <w:p w14:paraId="6A46EE8C" w14:textId="77777777" w:rsidR="00310A15" w:rsidRDefault="00310A1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0F3BA" w14:textId="77777777" w:rsidR="00310A15" w:rsidRDefault="00310A15" w:rsidP="00B912F4">
      <w:r>
        <w:separator/>
      </w:r>
    </w:p>
  </w:footnote>
  <w:footnote w:type="continuationSeparator" w:id="0">
    <w:p w14:paraId="2B06C8F6" w14:textId="77777777" w:rsidR="00310A15" w:rsidRDefault="00310A1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3043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04B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312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28E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099C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4F8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A60B1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5509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2C11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6F7E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楠神 史彬</cp:lastModifiedBy>
  <cp:revision>7</cp:revision>
  <cp:lastPrinted>2022-09-30T05:08:00Z</cp:lastPrinted>
  <dcterms:created xsi:type="dcterms:W3CDTF">2023-03-03T05:37:00Z</dcterms:created>
  <dcterms:modified xsi:type="dcterms:W3CDTF">2025-01-06T00:59:00Z</dcterms:modified>
</cp:coreProperties>
</file>